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3F70ADD2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bookmarkStart w:id="0" w:name="_GoBack"/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ლესელიძისა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ურიდია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ქუჩე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რეაბილტაცი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21359196" w:rsidR="007D73CE" w:rsidRPr="00CF5912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6AB0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>08</w:t>
      </w:r>
      <w:r w:rsidR="007778CE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77777777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ლესელიძისა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ურიდია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ქუჩე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რეაბილტაცი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A8DCEC3" w:rsidR="00A50438" w:rsidRPr="00CF5912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6AB0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>08</w:t>
      </w:r>
      <w:r w:rsidR="007778CE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CF5912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CF5912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7F45CB00" w:rsidR="00677E39" w:rsidRPr="00CF5912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AB0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>08</w:t>
      </w:r>
      <w:r w:rsidR="00DE47CF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CF5912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B6AB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ლესელიძისა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ურიდია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ქუჩე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ა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რეაბილტაცი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CF5912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3639DB71" w:rsidR="005C14A4" w:rsidRPr="00CF5912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7B6AB0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>08</w:t>
      </w:r>
      <w:r w:rsidR="007778CE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CF5912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5ACEF724" w:rsidR="0082329D" w:rsidRPr="00CF5912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ესელიძისა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რიდია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ქუჩე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ა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ქსელე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ტაცი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07146EA3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5136B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დეკე</w:t>
      </w:r>
      <w:r w:rsidR="005136B8" w:rsidRPr="00CF5912">
        <w:rPr>
          <w:rFonts w:ascii="Sylfaen" w:hAnsi="Sylfaen" w:cs="Sylfaen"/>
          <w:b/>
          <w:sz w:val="20"/>
          <w:szCs w:val="20"/>
          <w:lang w:val="ka-GE"/>
        </w:rPr>
        <w:t>მბერი</w:t>
      </w:r>
      <w:r w:rsidR="0082329D" w:rsidRPr="00CF5912">
        <w:rPr>
          <w:rFonts w:asciiTheme="minorHAnsi" w:hAnsiTheme="minorHAnsi" w:cstheme="minorHAnsi"/>
          <w:b/>
          <w:sz w:val="20"/>
          <w:szCs w:val="20"/>
          <w:lang w:val="ka-GE"/>
        </w:rPr>
        <w:t>, 16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CF5912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თარიღ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CF5912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CF5912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CF5912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591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CF5912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რეაბილი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იორგ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ნინ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CF5912">
        <w:rPr>
          <w:rFonts w:ascii="Sylfaen" w:hAnsi="Sylfaen" w:cs="Sylfaen"/>
          <w:sz w:val="20"/>
          <w:szCs w:val="20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სხვ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r w:rsidRPr="00CF5912">
        <w:rPr>
          <w:rFonts w:ascii="Sylfaen" w:hAnsi="Sylfaen" w:cs="Sylfaen"/>
          <w:sz w:val="20"/>
          <w:szCs w:val="20"/>
        </w:rPr>
        <w:t>მოპოვებულ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სხვ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გზით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ა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ოფიციალურ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დ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ა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წარმოშობ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არავითა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ვალდებულება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შპ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r w:rsidRPr="00CF5912">
        <w:rPr>
          <w:rFonts w:ascii="Sylfaen" w:hAnsi="Sylfaen" w:cs="Sylfaen"/>
          <w:sz w:val="20"/>
          <w:szCs w:val="20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ენდ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ფაუერი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r w:rsidRPr="00CF5912">
        <w:rPr>
          <w:rFonts w:ascii="Sylfaen" w:hAnsi="Sylfaen" w:cs="Sylfaen"/>
          <w:sz w:val="20"/>
          <w:szCs w:val="20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პასუხ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ონაწილე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გაეგზავნებ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ფოსტი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საშუალებით</w:t>
      </w:r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r w:rsidRPr="00CF5912">
        <w:rPr>
          <w:rFonts w:ascii="Sylfaen" w:hAnsi="Sylfaen" w:cs="Sylfaen"/>
          <w:sz w:val="20"/>
          <w:szCs w:val="20"/>
        </w:rPr>
        <w:t>შესაბამისად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ონაწილე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გააჩნდე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ოქმედ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ფოსტი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ისამართ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r w:rsidRPr="00CF5912">
        <w:rPr>
          <w:rFonts w:ascii="Sylfaen" w:hAnsi="Sylfaen" w:cs="Sylfaen"/>
          <w:sz w:val="20"/>
          <w:szCs w:val="20"/>
        </w:rPr>
        <w:t>რომელიც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შემოწმდებ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რეგულარულად</w:t>
      </w:r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591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CF591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CF5912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CF5912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0CB2698F" w14:textId="77777777" w:rsidR="00C637DF" w:rsidRPr="00CF5912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. </w:t>
      </w:r>
    </w:p>
    <w:p w14:paraId="338837BD" w14:textId="77777777" w:rsidR="00C637DF" w:rsidRPr="00CF5912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უთვალისწინებ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არჯ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%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ოდენო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ჩარიცხვ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მყარდ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შუალე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CF5912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CF5912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CF591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CF5912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CF591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bookmarkEnd w:id="0"/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771B9" w14:textId="77777777" w:rsidR="00F67926" w:rsidRDefault="00F67926" w:rsidP="007902EA">
      <w:pPr>
        <w:spacing w:after="0" w:line="240" w:lineRule="auto"/>
      </w:pPr>
      <w:r>
        <w:separator/>
      </w:r>
    </w:p>
  </w:endnote>
  <w:endnote w:type="continuationSeparator" w:id="0">
    <w:p w14:paraId="7DDD5B75" w14:textId="77777777" w:rsidR="00F67926" w:rsidRDefault="00F6792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7A75A3A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9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4909E" w14:textId="77777777" w:rsidR="00F67926" w:rsidRDefault="00F67926" w:rsidP="007902EA">
      <w:pPr>
        <w:spacing w:after="0" w:line="240" w:lineRule="auto"/>
      </w:pPr>
      <w:r>
        <w:separator/>
      </w:r>
    </w:p>
  </w:footnote>
  <w:footnote w:type="continuationSeparator" w:id="0">
    <w:p w14:paraId="74CB3B40" w14:textId="77777777" w:rsidR="00F67926" w:rsidRDefault="00F6792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1242" w14:textId="41A3853B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ლესელიძისა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და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ურიდია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ქუჩე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წყალსადენისა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და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ქსელე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რეაბილტაცი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75D3815A" w:rsidR="00362398" w:rsidRPr="00CF5912" w:rsidRDefault="00362398" w:rsidP="00CF5912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7B6AB0" w:rsidRPr="00CF5912">
      <w:rPr>
        <w:rFonts w:asciiTheme="minorHAnsi" w:hAnsiTheme="minorHAnsi" w:cstheme="minorHAnsi"/>
        <w:b/>
        <w:sz w:val="20"/>
        <w:szCs w:val="20"/>
        <w:lang w:val="ka-GE"/>
      </w:rPr>
      <w:t>1</w:t>
    </w:r>
    <w:r w:rsidR="00CF5912" w:rsidRPr="00CF5912">
      <w:rPr>
        <w:rFonts w:asciiTheme="minorHAnsi" w:hAnsiTheme="minorHAnsi" w:cstheme="minorHAnsi"/>
        <w:b/>
        <w:sz w:val="20"/>
        <w:szCs w:val="20"/>
        <w:lang w:val="ka-GE"/>
      </w:rPr>
      <w:t>08</w:t>
    </w:r>
    <w:r w:rsidRPr="00CF5912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CF591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0A5F"/>
    <w:rsid w:val="003B460D"/>
    <w:rsid w:val="003B5A5E"/>
    <w:rsid w:val="003B75B3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37FD"/>
    <w:rsid w:val="00544856"/>
    <w:rsid w:val="00550C1B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4830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F98C4038-9D0E-4BC0-8C07-166EBAE2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82</cp:revision>
  <cp:lastPrinted>2015-07-27T06:36:00Z</cp:lastPrinted>
  <dcterms:created xsi:type="dcterms:W3CDTF">2017-11-13T09:28:00Z</dcterms:created>
  <dcterms:modified xsi:type="dcterms:W3CDTF">2019-12-02T05:40:00Z</dcterms:modified>
</cp:coreProperties>
</file>